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ULTRAVIOLET SPECTRA 1980-83 VOL.105 UV29243-29567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ULTRAVIOLET SPECTRA 1980-83 VOL.105 UV29243-295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9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STANDARD ULTRAVIOLET SPECTRA 1980-83 VOL.105 UV29243-295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